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2B" w:rsidRDefault="000E4C2B" w:rsidP="007820D3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2B" w:rsidRPr="007820D3" w:rsidRDefault="000E4C2B" w:rsidP="007820D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>
        <w:rPr>
          <w:szCs w:val="28"/>
        </w:rPr>
        <w:t>АДМИНИСТРАЦИЯ</w:t>
      </w:r>
    </w:p>
    <w:p w:rsidR="000E4C2B" w:rsidRDefault="000E4C2B" w:rsidP="007820D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</w:p>
    <w:p w:rsidR="007820D3" w:rsidRPr="007820D3" w:rsidRDefault="007820D3" w:rsidP="007820D3">
      <w:pPr>
        <w:jc w:val="center"/>
        <w:rPr>
          <w:b/>
          <w:sz w:val="28"/>
          <w:szCs w:val="28"/>
        </w:rPr>
      </w:pPr>
      <w:proofErr w:type="gramStart"/>
      <w:r w:rsidRPr="007820D3">
        <w:rPr>
          <w:b/>
          <w:sz w:val="28"/>
          <w:szCs w:val="28"/>
        </w:rPr>
        <w:t>П</w:t>
      </w:r>
      <w:proofErr w:type="gramEnd"/>
      <w:r w:rsidRPr="007820D3">
        <w:rPr>
          <w:b/>
          <w:sz w:val="28"/>
          <w:szCs w:val="28"/>
        </w:rPr>
        <w:t xml:space="preserve"> О С Т А Н О В Л Е Н И Е</w:t>
      </w:r>
    </w:p>
    <w:p w:rsidR="000E4C2B" w:rsidRDefault="000E4C2B" w:rsidP="007820D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0E4C2B" w:rsidRDefault="009A4B5D" w:rsidP="007820D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 26.11.</w:t>
      </w:r>
      <w:r w:rsidR="007801FD">
        <w:rPr>
          <w:sz w:val="24"/>
          <w:szCs w:val="24"/>
        </w:rPr>
        <w:t>2020</w:t>
      </w:r>
      <w:r w:rsidR="001271AA">
        <w:rPr>
          <w:sz w:val="24"/>
          <w:szCs w:val="24"/>
        </w:rPr>
        <w:t xml:space="preserve">г. </w:t>
      </w:r>
      <w:r w:rsidR="000E4C2B">
        <w:rPr>
          <w:sz w:val="24"/>
          <w:szCs w:val="24"/>
        </w:rPr>
        <w:t>№</w:t>
      </w:r>
      <w:r>
        <w:rPr>
          <w:sz w:val="24"/>
          <w:szCs w:val="24"/>
        </w:rPr>
        <w:t xml:space="preserve"> 839</w:t>
      </w:r>
    </w:p>
    <w:p w:rsidR="000E4C2B" w:rsidRDefault="000E4C2B" w:rsidP="007820D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. Верхотурье</w:t>
      </w:r>
    </w:p>
    <w:p w:rsidR="00D90177" w:rsidRDefault="00D90177" w:rsidP="007820D3">
      <w:pPr>
        <w:rPr>
          <w:sz w:val="28"/>
          <w:szCs w:val="28"/>
        </w:rPr>
      </w:pPr>
    </w:p>
    <w:p w:rsidR="000E4C2B" w:rsidRDefault="00980643" w:rsidP="007820D3">
      <w:pPr>
        <w:jc w:val="center"/>
        <w:rPr>
          <w:sz w:val="28"/>
          <w:szCs w:val="28"/>
        </w:rPr>
      </w:pPr>
      <w:bookmarkStart w:id="0" w:name="Par1"/>
      <w:bookmarkEnd w:id="0"/>
      <w:r>
        <w:rPr>
          <w:b/>
          <w:i/>
          <w:sz w:val="28"/>
          <w:szCs w:val="28"/>
        </w:rPr>
        <w:t>О внесении изменений в Положение</w:t>
      </w:r>
      <w:r w:rsidR="00D14BD2">
        <w:rPr>
          <w:b/>
          <w:i/>
          <w:sz w:val="28"/>
          <w:szCs w:val="28"/>
        </w:rPr>
        <w:t xml:space="preserve"> </w:t>
      </w:r>
      <w:r w:rsidR="007820D3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 оплате труда работнико</w:t>
      </w:r>
      <w:r w:rsidR="00D90177">
        <w:rPr>
          <w:b/>
          <w:i/>
          <w:sz w:val="28"/>
          <w:szCs w:val="28"/>
        </w:rPr>
        <w:t>в Муниципального казенного учреждения «Управление образования городского округа Верхотурский</w:t>
      </w:r>
      <w:r>
        <w:rPr>
          <w:b/>
          <w:i/>
          <w:sz w:val="28"/>
          <w:szCs w:val="28"/>
        </w:rPr>
        <w:t xml:space="preserve">», </w:t>
      </w:r>
      <w:r w:rsidR="006240EC">
        <w:rPr>
          <w:b/>
          <w:i/>
          <w:sz w:val="28"/>
          <w:szCs w:val="28"/>
        </w:rPr>
        <w:t xml:space="preserve">утвержденное </w:t>
      </w:r>
      <w:r w:rsidR="00B63FF9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остановлением Администрации городского округа Ве</w:t>
      </w:r>
      <w:r w:rsidR="00D90177">
        <w:rPr>
          <w:b/>
          <w:i/>
          <w:sz w:val="28"/>
          <w:szCs w:val="28"/>
        </w:rPr>
        <w:t>рхотурский от 07.09.2020</w:t>
      </w:r>
      <w:r w:rsidR="006240EC">
        <w:rPr>
          <w:b/>
          <w:i/>
          <w:sz w:val="28"/>
          <w:szCs w:val="28"/>
        </w:rPr>
        <w:t xml:space="preserve"> №</w:t>
      </w:r>
      <w:r w:rsidR="007820D3">
        <w:rPr>
          <w:b/>
          <w:i/>
          <w:sz w:val="28"/>
          <w:szCs w:val="28"/>
        </w:rPr>
        <w:t xml:space="preserve"> </w:t>
      </w:r>
      <w:r w:rsidR="00D90177">
        <w:rPr>
          <w:b/>
          <w:i/>
          <w:sz w:val="28"/>
          <w:szCs w:val="28"/>
        </w:rPr>
        <w:t>616</w:t>
      </w:r>
    </w:p>
    <w:p w:rsidR="000E4C2B" w:rsidRDefault="000E4C2B" w:rsidP="007820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4C2B" w:rsidRDefault="000E4C2B" w:rsidP="007820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4C2B" w:rsidRDefault="00980643" w:rsidP="007820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</w:t>
      </w:r>
      <w:r w:rsidR="007820D3">
        <w:rPr>
          <w:sz w:val="28"/>
          <w:szCs w:val="28"/>
        </w:rPr>
        <w:t xml:space="preserve">тветствии со статьями </w:t>
      </w:r>
      <w:r w:rsidR="00023879">
        <w:rPr>
          <w:sz w:val="28"/>
          <w:szCs w:val="28"/>
        </w:rPr>
        <w:t>135 и 145</w:t>
      </w:r>
      <w:r w:rsidR="000E4C2B">
        <w:rPr>
          <w:sz w:val="28"/>
          <w:szCs w:val="28"/>
        </w:rPr>
        <w:t xml:space="preserve"> Трудового кодекса Российской Федерации, </w:t>
      </w:r>
      <w:r w:rsidR="00B63FF9">
        <w:rPr>
          <w:sz w:val="28"/>
          <w:szCs w:val="28"/>
        </w:rPr>
        <w:t>на основании п</w:t>
      </w:r>
      <w:r>
        <w:rPr>
          <w:sz w:val="28"/>
          <w:szCs w:val="28"/>
        </w:rPr>
        <w:t xml:space="preserve">остановления Администрации городского округа Верхотурский от </w:t>
      </w:r>
      <w:r w:rsidR="00D90177">
        <w:rPr>
          <w:sz w:val="28"/>
          <w:szCs w:val="28"/>
        </w:rPr>
        <w:t>13</w:t>
      </w:r>
      <w:r w:rsidR="001271AA" w:rsidRPr="001271AA">
        <w:rPr>
          <w:sz w:val="28"/>
          <w:szCs w:val="28"/>
        </w:rPr>
        <w:t>.10.</w:t>
      </w:r>
      <w:r w:rsidR="00D90177">
        <w:rPr>
          <w:sz w:val="28"/>
          <w:szCs w:val="28"/>
        </w:rPr>
        <w:t>2020</w:t>
      </w:r>
      <w:r w:rsidRPr="001271AA">
        <w:rPr>
          <w:sz w:val="28"/>
          <w:szCs w:val="28"/>
        </w:rPr>
        <w:t xml:space="preserve"> №</w:t>
      </w:r>
      <w:r w:rsidR="00D90177">
        <w:rPr>
          <w:sz w:val="28"/>
          <w:szCs w:val="28"/>
        </w:rPr>
        <w:t xml:space="preserve"> 713</w:t>
      </w:r>
      <w:r>
        <w:rPr>
          <w:sz w:val="28"/>
          <w:szCs w:val="28"/>
        </w:rPr>
        <w:t xml:space="preserve"> «Об увеличении оплаты труда работников муниципальных учреждений городского округа Верхотурский», в ц</w:t>
      </w:r>
      <w:r w:rsidR="007820D3">
        <w:rPr>
          <w:sz w:val="28"/>
          <w:szCs w:val="28"/>
        </w:rPr>
        <w:t xml:space="preserve">елях совершенствования условий </w:t>
      </w:r>
      <w:r w:rsidR="000E4C2B">
        <w:rPr>
          <w:sz w:val="28"/>
          <w:szCs w:val="28"/>
        </w:rPr>
        <w:t>оплаты труда работников</w:t>
      </w:r>
      <w:r w:rsidR="00D90177">
        <w:rPr>
          <w:sz w:val="28"/>
          <w:szCs w:val="28"/>
        </w:rPr>
        <w:t xml:space="preserve"> Муниципального казенного учреждения «Управление образования городского округа Верхотурский»</w:t>
      </w:r>
      <w:r w:rsidR="000E4C2B">
        <w:rPr>
          <w:sz w:val="28"/>
          <w:szCs w:val="28"/>
        </w:rPr>
        <w:t xml:space="preserve">, руководствуясь Уставом городского округа Верхотурский, </w:t>
      </w:r>
      <w:proofErr w:type="gramEnd"/>
    </w:p>
    <w:p w:rsidR="000E4C2B" w:rsidRDefault="000E4C2B" w:rsidP="007820D3">
      <w:pPr>
        <w:tabs>
          <w:tab w:val="center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E4C2B" w:rsidRDefault="007820D3" w:rsidP="007820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0643" w:rsidRPr="007820D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 к П</w:t>
      </w:r>
      <w:r w:rsidR="00980643" w:rsidRPr="007820D3">
        <w:rPr>
          <w:sz w:val="28"/>
          <w:szCs w:val="28"/>
        </w:rPr>
        <w:t xml:space="preserve">оложению </w:t>
      </w:r>
      <w:r>
        <w:rPr>
          <w:sz w:val="28"/>
          <w:szCs w:val="28"/>
        </w:rPr>
        <w:t>о</w:t>
      </w:r>
      <w:r w:rsidR="000E4C2B" w:rsidRPr="007820D3">
        <w:rPr>
          <w:sz w:val="28"/>
          <w:szCs w:val="28"/>
        </w:rPr>
        <w:t xml:space="preserve">б оплате труда работников </w:t>
      </w:r>
      <w:r w:rsidR="00D90177" w:rsidRPr="007820D3">
        <w:rPr>
          <w:sz w:val="28"/>
          <w:szCs w:val="28"/>
        </w:rPr>
        <w:t xml:space="preserve">Муниципального казенного учреждения «Управление образования городского округа </w:t>
      </w:r>
      <w:proofErr w:type="gramStart"/>
      <w:r w:rsidR="00D90177" w:rsidRPr="007820D3">
        <w:rPr>
          <w:sz w:val="28"/>
          <w:szCs w:val="28"/>
        </w:rPr>
        <w:t>Верхотурский</w:t>
      </w:r>
      <w:proofErr w:type="gramEnd"/>
      <w:r w:rsidR="00B63FF9" w:rsidRPr="007820D3">
        <w:rPr>
          <w:sz w:val="28"/>
          <w:szCs w:val="28"/>
        </w:rPr>
        <w:t>»</w:t>
      </w:r>
      <w:r w:rsidR="00D90177" w:rsidRPr="007820D3">
        <w:rPr>
          <w:sz w:val="28"/>
          <w:szCs w:val="28"/>
        </w:rPr>
        <w:t>,</w:t>
      </w:r>
      <w:r w:rsidR="00B63FF9" w:rsidRPr="007820D3">
        <w:rPr>
          <w:sz w:val="28"/>
          <w:szCs w:val="28"/>
        </w:rPr>
        <w:t xml:space="preserve"> утвержденному</w:t>
      </w:r>
      <w:r>
        <w:rPr>
          <w:sz w:val="28"/>
          <w:szCs w:val="28"/>
        </w:rPr>
        <w:t xml:space="preserve"> п</w:t>
      </w:r>
      <w:r w:rsidR="001A5774" w:rsidRPr="007820D3">
        <w:rPr>
          <w:sz w:val="28"/>
          <w:szCs w:val="28"/>
        </w:rPr>
        <w:t xml:space="preserve">остановлением Администрации городского округа Верхотурский от </w:t>
      </w:r>
      <w:r w:rsidR="00D90177" w:rsidRPr="007820D3">
        <w:rPr>
          <w:sz w:val="28"/>
          <w:szCs w:val="28"/>
        </w:rPr>
        <w:t xml:space="preserve">07.09.2020 № 616 </w:t>
      </w:r>
      <w:r w:rsidR="001A5774" w:rsidRPr="007820D3">
        <w:rPr>
          <w:sz w:val="28"/>
          <w:szCs w:val="28"/>
        </w:rPr>
        <w:t xml:space="preserve">«Об утверждении Положения об оплате труда работников </w:t>
      </w:r>
      <w:r w:rsidR="00D90177" w:rsidRPr="007820D3">
        <w:rPr>
          <w:sz w:val="28"/>
          <w:szCs w:val="28"/>
        </w:rPr>
        <w:t xml:space="preserve">Муниципального казенного учреждения «Управление образования городского округа </w:t>
      </w:r>
      <w:proofErr w:type="gramStart"/>
      <w:r w:rsidR="00D90177" w:rsidRPr="007820D3">
        <w:rPr>
          <w:sz w:val="28"/>
          <w:szCs w:val="28"/>
        </w:rPr>
        <w:t>Верхотурский</w:t>
      </w:r>
      <w:proofErr w:type="gramEnd"/>
      <w:r w:rsidR="00D90177" w:rsidRPr="007820D3">
        <w:rPr>
          <w:sz w:val="28"/>
          <w:szCs w:val="28"/>
        </w:rPr>
        <w:t>»</w:t>
      </w:r>
      <w:r w:rsidR="001A5774" w:rsidRPr="007820D3">
        <w:rPr>
          <w:sz w:val="28"/>
          <w:szCs w:val="28"/>
        </w:rPr>
        <w:t>, изложить в новой редакции</w:t>
      </w:r>
      <w:r w:rsidR="00B63FF9" w:rsidRPr="007820D3">
        <w:rPr>
          <w:sz w:val="28"/>
          <w:szCs w:val="28"/>
        </w:rPr>
        <w:t>,</w:t>
      </w:r>
      <w:r w:rsidR="001A5774" w:rsidRPr="007820D3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7820D3" w:rsidRDefault="007820D3" w:rsidP="007820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распространяется на правоотношения, возникшие с 30 сентября 2020 года.</w:t>
      </w:r>
    </w:p>
    <w:p w:rsidR="007820D3" w:rsidRDefault="007820D3" w:rsidP="007820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4C2B" w:rsidRPr="007820D3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0E4C2B" w:rsidRPr="007820D3" w:rsidRDefault="007820D3" w:rsidP="007820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4C2B" w:rsidRPr="007820D3">
        <w:rPr>
          <w:sz w:val="28"/>
          <w:szCs w:val="28"/>
        </w:rPr>
        <w:t>Контроль исполнения настоящего постанов</w:t>
      </w:r>
      <w:r>
        <w:rPr>
          <w:sz w:val="28"/>
          <w:szCs w:val="28"/>
        </w:rPr>
        <w:t xml:space="preserve">ления возложить на заместителя </w:t>
      </w:r>
      <w:r w:rsidR="000E4C2B" w:rsidRPr="007820D3">
        <w:rPr>
          <w:sz w:val="28"/>
          <w:szCs w:val="28"/>
        </w:rPr>
        <w:t xml:space="preserve">главы Администрации городского округа Верхотурский </w:t>
      </w:r>
      <w:r w:rsidR="00CD1432" w:rsidRPr="007820D3">
        <w:rPr>
          <w:sz w:val="28"/>
          <w:szCs w:val="28"/>
        </w:rPr>
        <w:t>по социальным вопросам</w:t>
      </w:r>
      <w:r w:rsidR="00D14BD2" w:rsidRPr="007820D3">
        <w:rPr>
          <w:sz w:val="28"/>
          <w:szCs w:val="28"/>
        </w:rPr>
        <w:t xml:space="preserve"> </w:t>
      </w:r>
      <w:r w:rsidR="00B63FF9" w:rsidRPr="007820D3">
        <w:rPr>
          <w:sz w:val="28"/>
          <w:szCs w:val="28"/>
        </w:rPr>
        <w:t>Бердникову Н.Ю.</w:t>
      </w:r>
    </w:p>
    <w:p w:rsidR="000E4C2B" w:rsidRDefault="000E4C2B" w:rsidP="007820D3">
      <w:pPr>
        <w:jc w:val="both"/>
        <w:rPr>
          <w:sz w:val="28"/>
          <w:szCs w:val="28"/>
        </w:rPr>
      </w:pPr>
      <w:bookmarkStart w:id="1" w:name="sub_400"/>
    </w:p>
    <w:p w:rsidR="007820D3" w:rsidRDefault="007820D3" w:rsidP="007820D3">
      <w:pPr>
        <w:jc w:val="both"/>
        <w:rPr>
          <w:sz w:val="28"/>
          <w:szCs w:val="28"/>
        </w:rPr>
      </w:pPr>
    </w:p>
    <w:p w:rsidR="007820D3" w:rsidRDefault="007820D3" w:rsidP="007820D3">
      <w:pPr>
        <w:jc w:val="both"/>
        <w:rPr>
          <w:sz w:val="28"/>
          <w:szCs w:val="28"/>
        </w:rPr>
      </w:pPr>
    </w:p>
    <w:p w:rsidR="007820D3" w:rsidRDefault="007820D3" w:rsidP="007820D3">
      <w:pPr>
        <w:jc w:val="both"/>
        <w:rPr>
          <w:sz w:val="28"/>
          <w:szCs w:val="28"/>
        </w:rPr>
      </w:pPr>
    </w:p>
    <w:bookmarkEnd w:id="1"/>
    <w:p w:rsidR="000E4C2B" w:rsidRPr="001271AA" w:rsidRDefault="00023879" w:rsidP="007820D3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</w:t>
      </w:r>
    </w:p>
    <w:p w:rsidR="00D90177" w:rsidRDefault="00D90177" w:rsidP="007820D3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3879">
        <w:rPr>
          <w:sz w:val="28"/>
          <w:szCs w:val="28"/>
        </w:rPr>
        <w:tab/>
        <w:t>А.Г. Лиханов</w:t>
      </w:r>
    </w:p>
    <w:p w:rsidR="007820D3" w:rsidRDefault="007820D3" w:rsidP="007820D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20D3" w:rsidRDefault="007820D3" w:rsidP="007820D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20D3" w:rsidRPr="007820D3" w:rsidRDefault="007820D3" w:rsidP="007820D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 w:rsidRPr="007820D3">
        <w:lastRenderedPageBreak/>
        <w:t xml:space="preserve">Приложение </w:t>
      </w:r>
    </w:p>
    <w:p w:rsidR="007820D3" w:rsidRPr="007820D3" w:rsidRDefault="007820D3" w:rsidP="007820D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 w:rsidRPr="007820D3">
        <w:t>к постановлению Администрации городского округа Верхотурский</w:t>
      </w:r>
    </w:p>
    <w:p w:rsidR="007820D3" w:rsidRPr="007820D3" w:rsidRDefault="009A4B5D" w:rsidP="007820D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>
        <w:t>от 26.11.2020г. № 839</w:t>
      </w:r>
      <w:bookmarkStart w:id="2" w:name="_GoBack"/>
      <w:bookmarkEnd w:id="2"/>
    </w:p>
    <w:p w:rsidR="007820D3" w:rsidRPr="007820D3" w:rsidRDefault="007820D3" w:rsidP="007820D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  <w:rPr>
          <w:b/>
        </w:rPr>
      </w:pPr>
    </w:p>
    <w:p w:rsidR="00B63FF9" w:rsidRPr="007820D3" w:rsidRDefault="00B63FF9" w:rsidP="007820D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  <w:rPr>
          <w:b/>
        </w:rPr>
      </w:pPr>
      <w:r w:rsidRPr="007820D3">
        <w:rPr>
          <w:b/>
        </w:rPr>
        <w:t>Приложение № 1</w:t>
      </w:r>
    </w:p>
    <w:p w:rsidR="00B63FF9" w:rsidRPr="007820D3" w:rsidRDefault="00B63FF9" w:rsidP="007820D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 w:rsidRPr="007820D3">
        <w:t xml:space="preserve">к Положению об оплате труда работников </w:t>
      </w:r>
      <w:r w:rsidR="00D90177" w:rsidRPr="007820D3">
        <w:t>Муниципального казенного учреждения «Управление образования городского округа Верхотурский»</w:t>
      </w:r>
      <w:r w:rsidRPr="007820D3">
        <w:t>, утвержденное постановлением город</w:t>
      </w:r>
      <w:r w:rsidR="00D90177" w:rsidRPr="007820D3">
        <w:t xml:space="preserve">ского округа </w:t>
      </w:r>
      <w:r w:rsidR="007820D3" w:rsidRPr="007820D3">
        <w:t xml:space="preserve">Верхотурский от  07.09.2020 </w:t>
      </w:r>
      <w:r w:rsidR="00D90177" w:rsidRPr="007820D3">
        <w:t>№ 616</w:t>
      </w:r>
    </w:p>
    <w:p w:rsidR="00B63FF9" w:rsidRDefault="00B63FF9" w:rsidP="007820D3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7820D3" w:rsidRDefault="007820D3" w:rsidP="007820D3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7820D3" w:rsidRPr="007820D3" w:rsidRDefault="007820D3" w:rsidP="007820D3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B63FF9" w:rsidRPr="007820D3" w:rsidRDefault="00B63FF9" w:rsidP="007820D3">
      <w:pPr>
        <w:autoSpaceDE w:val="0"/>
        <w:autoSpaceDN w:val="0"/>
        <w:adjustRightInd w:val="0"/>
        <w:jc w:val="center"/>
        <w:rPr>
          <w:b/>
        </w:rPr>
      </w:pPr>
      <w:bookmarkStart w:id="3" w:name="OLE_LINK1"/>
      <w:bookmarkStart w:id="4" w:name="OLE_LINK2"/>
      <w:bookmarkStart w:id="5" w:name="OLE_LINK3"/>
      <w:r w:rsidRPr="007820D3">
        <w:rPr>
          <w:b/>
        </w:rPr>
        <w:t>РАЗМЕРЫ</w:t>
      </w:r>
    </w:p>
    <w:p w:rsidR="007820D3" w:rsidRDefault="00B63FF9" w:rsidP="007820D3">
      <w:pPr>
        <w:autoSpaceDE w:val="0"/>
        <w:autoSpaceDN w:val="0"/>
        <w:adjustRightInd w:val="0"/>
        <w:jc w:val="center"/>
        <w:rPr>
          <w:b/>
        </w:rPr>
      </w:pPr>
      <w:r w:rsidRPr="007820D3">
        <w:rPr>
          <w:b/>
        </w:rPr>
        <w:t>должностных окладов руководителей, специал</w:t>
      </w:r>
      <w:r w:rsidR="007820D3">
        <w:rPr>
          <w:b/>
        </w:rPr>
        <w:t>истов и технических работников</w:t>
      </w:r>
    </w:p>
    <w:p w:rsidR="00B63FF9" w:rsidRDefault="00421581" w:rsidP="007820D3">
      <w:pPr>
        <w:autoSpaceDE w:val="0"/>
        <w:autoSpaceDN w:val="0"/>
        <w:adjustRightInd w:val="0"/>
        <w:jc w:val="center"/>
        <w:rPr>
          <w:b/>
        </w:rPr>
      </w:pPr>
      <w:r w:rsidRPr="007820D3">
        <w:rPr>
          <w:b/>
        </w:rPr>
        <w:t xml:space="preserve">МКУ </w:t>
      </w:r>
      <w:r w:rsidR="00D90177" w:rsidRPr="007820D3">
        <w:rPr>
          <w:b/>
        </w:rPr>
        <w:t>«Управление образования городского округа Верхотурский»</w:t>
      </w:r>
    </w:p>
    <w:p w:rsidR="007820D3" w:rsidRDefault="007820D3" w:rsidP="007820D3">
      <w:pPr>
        <w:autoSpaceDE w:val="0"/>
        <w:autoSpaceDN w:val="0"/>
        <w:adjustRightInd w:val="0"/>
        <w:jc w:val="center"/>
        <w:rPr>
          <w:b/>
        </w:rPr>
      </w:pPr>
    </w:p>
    <w:p w:rsidR="007820D3" w:rsidRPr="007820D3" w:rsidRDefault="007820D3" w:rsidP="007820D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300"/>
        <w:gridCol w:w="2880"/>
      </w:tblGrid>
      <w:tr w:rsidR="00B63FF9" w:rsidRPr="007820D3" w:rsidTr="00667F0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FF9" w:rsidRPr="007820D3" w:rsidRDefault="00B63FF9" w:rsidP="007820D3">
            <w:pPr>
              <w:pStyle w:val="ConsPlusCell"/>
              <w:widowControl/>
              <w:jc w:val="center"/>
            </w:pPr>
            <w:r w:rsidRPr="007820D3">
              <w:t xml:space="preserve">№ </w:t>
            </w:r>
            <w:r w:rsidRPr="007820D3">
              <w:br/>
            </w:r>
            <w:proofErr w:type="gramStart"/>
            <w:r w:rsidRPr="007820D3">
              <w:t>п</w:t>
            </w:r>
            <w:proofErr w:type="gramEnd"/>
            <w:r w:rsidRPr="007820D3">
              <w:t>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FF9" w:rsidRPr="007820D3" w:rsidRDefault="00B63FF9" w:rsidP="007820D3">
            <w:pPr>
              <w:pStyle w:val="ConsPlusCell"/>
              <w:widowControl/>
              <w:jc w:val="center"/>
            </w:pPr>
            <w:r w:rsidRPr="007820D3">
              <w:t>Наименование долж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FF9" w:rsidRPr="007820D3" w:rsidRDefault="00B63FF9" w:rsidP="007820D3">
            <w:pPr>
              <w:pStyle w:val="ConsPlusCell"/>
              <w:widowControl/>
              <w:jc w:val="center"/>
            </w:pPr>
            <w:r w:rsidRPr="007820D3">
              <w:t xml:space="preserve">Размеры   </w:t>
            </w:r>
            <w:r w:rsidRPr="007820D3">
              <w:br/>
              <w:t xml:space="preserve">должностных окладов,   </w:t>
            </w:r>
            <w:r w:rsidRPr="007820D3">
              <w:br/>
              <w:t>рублей</w:t>
            </w:r>
          </w:p>
        </w:tc>
      </w:tr>
      <w:bookmarkEnd w:id="3"/>
      <w:bookmarkEnd w:id="4"/>
      <w:bookmarkEnd w:id="5"/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Началь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6E" w:rsidRPr="007820D3" w:rsidRDefault="009D256E" w:rsidP="007820D3">
            <w:pPr>
              <w:pStyle w:val="ConsPlusCell"/>
              <w:widowControl/>
              <w:ind w:firstLine="36"/>
              <w:jc w:val="center"/>
            </w:pPr>
            <w:r w:rsidRPr="007820D3">
              <w:t>17 988.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Заместитель начальник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ind w:firstLine="36"/>
              <w:jc w:val="center"/>
            </w:pPr>
            <w:r w:rsidRPr="007820D3">
              <w:t>16 188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Заведующий методическим отдел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1 203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Методист  по дополните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ind w:firstLine="36"/>
              <w:jc w:val="center"/>
            </w:pPr>
            <w:r w:rsidRPr="007820D3">
              <w:t>10 400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Методист по дошко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jc w:val="center"/>
            </w:pPr>
            <w:r w:rsidRPr="007820D3">
              <w:t>10 400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Методист по вопросам общего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jc w:val="center"/>
            </w:pPr>
            <w:r w:rsidRPr="007820D3">
              <w:t>10 400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Методист по практической психолог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jc w:val="center"/>
            </w:pPr>
            <w:r w:rsidRPr="007820D3">
              <w:t>10 400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Главный 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6 188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Зам   главного бухгалтер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4 570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8 934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Эконо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0 400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Специалист по внутриведомственному контрол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1203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Инженер програм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8 934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Юрисконсуль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0 400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Специал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0 400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proofErr w:type="spellStart"/>
            <w:r w:rsidRPr="007820D3">
              <w:t>Документовед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7 405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Офис-менедж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7 405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Заведующий хозяйственно-эксплуатационным отдел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1 203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Специалист по комплексной безопасности О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10 400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2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операто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5 566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2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 xml:space="preserve">Заведующий хозяйством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4 625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2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 xml:space="preserve">Уборщик помещений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4 625,00</w:t>
            </w:r>
          </w:p>
        </w:tc>
      </w:tr>
      <w:tr w:rsidR="009D256E" w:rsidRPr="007820D3" w:rsidTr="00667F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2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</w:pPr>
            <w:r w:rsidRPr="007820D3">
              <w:t>Водитель легкового автомоби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56E" w:rsidRPr="007820D3" w:rsidRDefault="009D256E" w:rsidP="007820D3">
            <w:pPr>
              <w:pStyle w:val="ConsPlusCell"/>
              <w:widowControl/>
              <w:jc w:val="center"/>
            </w:pPr>
            <w:r w:rsidRPr="007820D3">
              <w:t>8 139,00</w:t>
            </w:r>
          </w:p>
        </w:tc>
      </w:tr>
    </w:tbl>
    <w:p w:rsidR="00B63FF9" w:rsidRPr="007820D3" w:rsidRDefault="00B63FF9" w:rsidP="007820D3"/>
    <w:sectPr w:rsidR="00B63FF9" w:rsidRPr="007820D3" w:rsidSect="00D90177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7A9B"/>
    <w:rsid w:val="00021D44"/>
    <w:rsid w:val="00023879"/>
    <w:rsid w:val="000E4C2B"/>
    <w:rsid w:val="001271AA"/>
    <w:rsid w:val="001A5774"/>
    <w:rsid w:val="002C23F7"/>
    <w:rsid w:val="0040737D"/>
    <w:rsid w:val="00421581"/>
    <w:rsid w:val="00617A9B"/>
    <w:rsid w:val="006240EC"/>
    <w:rsid w:val="00667F55"/>
    <w:rsid w:val="00671113"/>
    <w:rsid w:val="00746A5C"/>
    <w:rsid w:val="00750A73"/>
    <w:rsid w:val="007801FD"/>
    <w:rsid w:val="007820D3"/>
    <w:rsid w:val="00782FC7"/>
    <w:rsid w:val="00980643"/>
    <w:rsid w:val="009A4B5D"/>
    <w:rsid w:val="009D256E"/>
    <w:rsid w:val="00A37BE6"/>
    <w:rsid w:val="00A92F2C"/>
    <w:rsid w:val="00B63FF9"/>
    <w:rsid w:val="00CA2E9A"/>
    <w:rsid w:val="00CD012F"/>
    <w:rsid w:val="00CD1432"/>
    <w:rsid w:val="00D14BD2"/>
    <w:rsid w:val="00D249B1"/>
    <w:rsid w:val="00D90177"/>
    <w:rsid w:val="00E00C42"/>
    <w:rsid w:val="00FA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4C2B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E4C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E4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7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7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63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E07A-D02B-4752-A077-FD64EAB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27</cp:revision>
  <cp:lastPrinted>2020-11-30T03:24:00Z</cp:lastPrinted>
  <dcterms:created xsi:type="dcterms:W3CDTF">2019-10-17T11:19:00Z</dcterms:created>
  <dcterms:modified xsi:type="dcterms:W3CDTF">2020-12-06T12:21:00Z</dcterms:modified>
</cp:coreProperties>
</file>